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0009FA">
        <w:tc>
          <w:tcPr>
            <w:tcW w:w="2366" w:type="dxa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0009FA">
        <w:tc>
          <w:tcPr>
            <w:tcW w:w="2366" w:type="dxa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73122F">
        <w:tc>
          <w:tcPr>
            <w:tcW w:w="851" w:type="dxa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73122F">
        <w:tc>
          <w:tcPr>
            <w:tcW w:w="851" w:type="dxa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73122F">
        <w:tc>
          <w:tcPr>
            <w:tcW w:w="851" w:type="dxa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73122F">
        <w:tc>
          <w:tcPr>
            <w:tcW w:w="851" w:type="dxa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73122F">
        <w:tc>
          <w:tcPr>
            <w:tcW w:w="851" w:type="dxa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2C2E8991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D400" w14:textId="77777777" w:rsidR="008F607A" w:rsidRDefault="008F607A">
      <w:pPr>
        <w:spacing w:after="0" w:line="240" w:lineRule="auto"/>
      </w:pPr>
      <w:r>
        <w:separator/>
      </w:r>
    </w:p>
  </w:endnote>
  <w:endnote w:type="continuationSeparator" w:id="0">
    <w:p w14:paraId="5FA9A7EA" w14:textId="77777777" w:rsidR="008F607A" w:rsidRDefault="008F607A">
      <w:pPr>
        <w:spacing w:after="0" w:line="240" w:lineRule="auto"/>
      </w:pPr>
      <w:r>
        <w:continuationSeparator/>
      </w:r>
    </w:p>
  </w:endnote>
  <w:endnote w:type="continuationNotice" w:id="1">
    <w:p w14:paraId="10B8F603" w14:textId="77777777" w:rsidR="008F607A" w:rsidRDefault="008F6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647A" w14:textId="77777777" w:rsidR="008F607A" w:rsidRDefault="008F607A">
      <w:pPr>
        <w:spacing w:after="0" w:line="240" w:lineRule="auto"/>
      </w:pPr>
      <w:r>
        <w:separator/>
      </w:r>
    </w:p>
  </w:footnote>
  <w:footnote w:type="continuationSeparator" w:id="0">
    <w:p w14:paraId="2E213C76" w14:textId="77777777" w:rsidR="008F607A" w:rsidRDefault="008F607A">
      <w:pPr>
        <w:spacing w:after="0" w:line="240" w:lineRule="auto"/>
      </w:pPr>
      <w:r>
        <w:continuationSeparator/>
      </w:r>
    </w:p>
  </w:footnote>
  <w:footnote w:type="continuationNotice" w:id="1">
    <w:p w14:paraId="00A8AE64" w14:textId="77777777" w:rsidR="008F607A" w:rsidRDefault="008F6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E98C43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7C3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07A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41F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58FD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  <w15:docId w15:val="{CB060A69-9C2C-438D-A493-F3FB66DB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B02-507D-474F-9031-68EB0A8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dorotasawa123@outlook.com</cp:lastModifiedBy>
  <cp:revision>2</cp:revision>
  <cp:lastPrinted>2021-07-21T09:08:00Z</cp:lastPrinted>
  <dcterms:created xsi:type="dcterms:W3CDTF">2021-09-15T13:11:00Z</dcterms:created>
  <dcterms:modified xsi:type="dcterms:W3CDTF">2021-09-15T13:11:00Z</dcterms:modified>
</cp:coreProperties>
</file>